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BE" w:rsidRPr="003D6829" w:rsidRDefault="003D6829" w:rsidP="003D6829">
      <w:pPr>
        <w:pStyle w:val="Heading1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bg-BG"/>
        </w:rPr>
      </w:pPr>
      <w:bookmarkStart w:id="0" w:name="_Toc184506297"/>
      <w:r w:rsidRPr="003D682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bg-BG"/>
        </w:rPr>
        <w:t>54. ПРОЛЕТНА КОНФЕРЕНЦИЯ НА СМБ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ЕМА НА ПРОЕ</w:t>
      </w:r>
      <w:bookmarkStart w:id="1" w:name="_GoBack"/>
      <w:bookmarkEnd w:id="1"/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КТА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PureMedia</w:t>
      </w:r>
    </w:p>
    <w:p w:rsidR="00AB07BE" w:rsidRPr="00AB07BE" w:rsidRDefault="00AB07BE" w:rsidP="005E0F70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втор: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Име: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кола Владимиров Великов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Email: </w:t>
      </w:r>
      <w:r w:rsidRPr="000B327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vvelikov.nikola@gmail.com, тел. 0896 544 029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Училище: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тематическа гимназия „Баба Тонка”</w:t>
      </w:r>
    </w:p>
    <w:p w:rsidR="00AB07BE" w:rsidRPr="005E0F70" w:rsidRDefault="00AB07BE" w:rsidP="005E0F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Клас: 9</w:t>
      </w:r>
    </w:p>
    <w:p w:rsid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Научни ръководители:</w:t>
      </w:r>
    </w:p>
    <w:p w:rsidR="005E0F70" w:rsidRPr="005E0F70" w:rsidRDefault="005E0F70" w:rsidP="005E0F70">
      <w:pPr>
        <w:rPr>
          <w:lang w:val="bg-BG"/>
        </w:rPr>
      </w:pPr>
    </w:p>
    <w:p w:rsidR="005E0F70" w:rsidRPr="00AB07BE" w:rsidRDefault="005E0F70" w:rsidP="005E0F70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Име и фамилия: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дор Брънзов</w:t>
      </w:r>
    </w:p>
    <w:p w:rsidR="005E0F70" w:rsidRPr="00AB07BE" w:rsidRDefault="005E0F70" w:rsidP="005E0F70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нститут по математика и информатика при БАН</w:t>
      </w:r>
    </w:p>
    <w:p w:rsidR="005E0F70" w:rsidRDefault="005E0F70" w:rsidP="005E0F7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Email: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branzov@math.bas.bg, тел.0885 09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 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57</w:t>
      </w:r>
    </w:p>
    <w:p w:rsidR="005E0F70" w:rsidRDefault="005E0F70" w:rsidP="005E0F70">
      <w:pPr>
        <w:rPr>
          <w:lang w:val="bg-BG"/>
        </w:rPr>
      </w:pPr>
    </w:p>
    <w:p w:rsidR="005E0F70" w:rsidRDefault="005E0F70" w:rsidP="005E0F70"/>
    <w:p w:rsidR="005E0F70" w:rsidRPr="005E0F70" w:rsidRDefault="005E0F70" w:rsidP="005E0F70"/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Име и фамилия: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юзан Феимова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Длъжност: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рши учител по информатика и ИТ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Училище: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тематическа гимназия „Баба Тонка”</w:t>
      </w:r>
    </w:p>
    <w:p w:rsidR="00AB07BE" w:rsidRPr="00AB07BE" w:rsidRDefault="00AB07BE" w:rsidP="00AB07BE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Email:</w:t>
      </w:r>
      <w:r w:rsidR="00EF734A" w:rsidRPr="00EF734A">
        <w:t xml:space="preserve"> </w:t>
      </w:r>
      <w:r w:rsidR="00EF734A" w:rsidRPr="00EF734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feimova@gmail.com</w:t>
      </w:r>
      <w:r w:rsidRPr="00AB07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AB07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л.0888 960 955</w:t>
      </w:r>
    </w:p>
    <w:p w:rsidR="00AB07BE" w:rsidRPr="00AB07BE" w:rsidRDefault="00AB07BE" w:rsidP="00AB07B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07BE" w:rsidRPr="00AB07BE" w:rsidRDefault="00AB07BE" w:rsidP="00AB07BE"/>
    <w:p w:rsidR="006F4579" w:rsidRPr="00A11937" w:rsidRDefault="00D172CF" w:rsidP="00AB07BE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УВОД</w:t>
      </w:r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bookmarkEnd w:id="0"/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D172CF" w:rsidRDefault="00D172CF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днешно време информацията в интернет е леснодостъпна, но не винаги достоверна. Много медии използват сензационни заглавия и подвеждаща информация, за да привлекат повече внимание, което води до по-ниска информираност на обществото. В резултат на това се формира обществено недовер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е към медиите и към представ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ите от тях новини. Заради това има необходимост от автоматизирана система, която да анализира и оценява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нзационността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убликуваните статии.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ектът има за цел да се направи приложение, което да анализира и оценява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нзационността </w:t>
      </w:r>
      <w:r w:rsidR="00DD0816" w:rsidRP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емоционалната натовареност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новините, публикувани в българските онлайн медии. Това се постига чрез сравняване на публикуваните новини с проверен и надежден източник - Българската телеграфна агенция.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жно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 има приложение, което да може автоматично да класифицира </w:t>
      </w:r>
      <w:r w:rsid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овините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ато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и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/или с емоционална</w:t>
      </w:r>
      <w:r w:rsidR="00DD0816" w:rsidRP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товареност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Към настоящият момент няма такова приложение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акто и 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дел, които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а показва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остта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емоционалната натовареност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r w:rsidR="00472C71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убликуваните новини</w:t>
      </w:r>
      <w:r w:rsidR="007A36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България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:rsidR="00AB07BE" w:rsidRPr="002B03F8" w:rsidRDefault="00AB07BE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2" w:name="_Toc184506298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ЦЕЛИ</w:t>
      </w:r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bookmarkEnd w:id="2"/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овните и специфични цели на проекта са: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 xml:space="preserve">Създаване на подход и алгоритъм за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ценяване на 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остта и емоционалната натовареност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публикуваните новини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йните сайтове.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Разработване на уеб приложение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</w:t>
      </w:r>
      <w:r w:rsidR="002B03F8" w:rsidRP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ine-tuning на AI модел</w:t>
      </w:r>
      <w:r w:rsidRP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 прилага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дхода и алгоритъма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Валидиране  на подхода в рамките на приложението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B03F8" w:rsidRP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AI модел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примерни данни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4B0379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Създаване на техническа документация и презентация за разпространение на резултатите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AB07BE" w:rsidRPr="00AB07BE" w:rsidRDefault="00AB07BE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379" w:rsidRPr="00A11937" w:rsidRDefault="004B0379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3" w:name="_Toc184506299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СНОВНИ ЕТАПИ В РЕАЛИЗИРАНЕТО НА ПРОЕКТА:</w:t>
      </w:r>
      <w:bookmarkEnd w:id="3"/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 Разработване на план на проекта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 Избор на медия с проверен източник на информация, където представянето ѝ не е сензационно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БТА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3E6995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 Избор на други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 меди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сравнение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Медиа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ул, Пик, БНР, Дунавмост, 24часа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4. Създаване на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втоматизиран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алгоритъма, които извличат новините от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ходния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от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 и ги запазват в подходящ за обработка и срав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е формат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 Създаване на списък със сензационни думи, чрез разглеждане на медии, които използват сензационен език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Сравняване на подходящи методи за подобност на текст, чрез подобие в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главието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ъдържанието. Чрез избрания подход могат да се срав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ят новините от 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ет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овинарски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точника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БТА и запазването на резултатите в подходящ за обработка форма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7. 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биране на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тода за срав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е, подходящ за целите на проекта и имплементирането му в програмен код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8.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работване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алгоритъм за автоматично качване на новините и качване на резултата от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горитъма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подобност в базата данни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9.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работване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алгоритъм за разбиране на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ен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зик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72C71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рвърната час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за да могат ефективно да се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здава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татистики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. Създаване на уеб сайт за визуализация на новините от БТА и сходни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тях от изследваните новинарски сайтове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1. Създаване на метод за подчертаване на сензационния език в новините на изследваните медии.</w:t>
      </w:r>
    </w:p>
    <w:p w:rsidR="00BB6860" w:rsidRDefault="00706AD4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2</w:t>
      </w:r>
      <w:r w:rsidR="00BB686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Изчисляване на процент на сензационност на всяка новина и медия.</w:t>
      </w:r>
    </w:p>
    <w:p w:rsidR="00AB07BE" w:rsidRDefault="00AB07BE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3. Представяне на стиловите конструкции</w:t>
      </w:r>
      <w:r w:rsid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/ сензационни думи/, които най-често са използвани в обследваните статии.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биране на подходящ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дел за трениране, който отговаря  на изискванията и на конкретната задача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5. Извличане на данн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e-tun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модела и подготвянето им в подходящ формат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6. Трениране на модела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7. Извършване на нужните корекции, за да бъде модела най-точен</w:t>
      </w:r>
    </w:p>
    <w:p w:rsidR="00EB3206" w:rsidRDefault="00DE3740" w:rsidP="004B0379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8. Качване на модел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ggingFace - </w:t>
      </w:r>
      <w:hyperlink r:id="rId8" w:history="1">
        <w:r w:rsidR="003C30BD" w:rsidRPr="003C30B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huggingface.co/NikolaML/NewsAnalizer/tree/main</w:t>
        </w:r>
      </w:hyperlink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агане на модела в уеб приложението</w:t>
      </w:r>
    </w:p>
    <w:p w:rsidR="00DE3740" w:rsidRP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20. Създаване и прилагане на алгоритъм, който открива най-използваните сензационни думи от всяка от изследвани медии</w:t>
      </w:r>
      <w:r w:rsid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BB686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1</w:t>
      </w:r>
      <w:r w:rsidR="00BB686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Разработване на техническа документация и презентация.</w:t>
      </w:r>
    </w:p>
    <w:p w:rsidR="00DE3740" w:rsidRDefault="00DE3740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4" w:name="_Toc184506300"/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РОЦЕСИ И ПРАВИЛА ПРИ ОЦЕНЯВАНЕ НА НОВИНИ И ИНТЕРНЕТ МЕДИИ:</w:t>
      </w:r>
      <w:bookmarkEnd w:id="4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 Изграждане на система за автоматично извличане на новини от различни новинарски сайтове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• Създаване на алгоритъм за сравняване на новините с тези на Българската телеграфна агенция, чрез подобие в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главието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ъдържанието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 Оценка на всяка новина по критерии за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нзационност на използвания публицистичен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ил посредством употребата на списък със скандални думи и изрази, които да покажат дали новината е представена сензационно или не.</w:t>
      </w:r>
    </w:p>
    <w:p w:rsidR="00BB6860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 Изчисляване на рейтинг за обективен публицистичен стил както на новините, така и на медиите, които са ги публикували.</w:t>
      </w:r>
    </w:p>
    <w:p w:rsidR="00DC3B18" w:rsidRPr="00A11937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e-tun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r w:rsidR="004116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ER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внедряването му в сайта. Тоз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казва каква емоция се предава на потребителя при изчитане на новината. Той връща процент на неутралност, позитивност или негативност при представяне на новината.</w:t>
      </w: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5" w:name="_Toc184506301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ПИСАНИЕ НА ПОДХОДА И АЛГОРИТЪМА:</w:t>
      </w:r>
      <w:bookmarkEnd w:id="5"/>
    </w:p>
    <w:p w:rsidR="00BE60E7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вличане на новини:</w:t>
      </w: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цесът на извличане на новини използва автоматизиран механизъм, който ежедневно събира съдържание от избрани медийни сайтове. За всеки сайт е разработен специализиран скрейпър, адаптиран към неговата уникална структура. Скрейпърите се стартират на всеки 24 часа. Те отварят зададената медия в браузър, след което обработват всяка новина поотделно, като извличат заглавието и съдържанието ѝ, игнорирайки останалите елементи на страницата. </w:t>
      </w:r>
      <w:r w:rsidR="00974D12" w:rsidRPr="00974D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мо за БТА скрейпър</w:t>
      </w:r>
      <w:r w:rsidR="00F17D9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974D12" w:rsidRPr="00974D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влича и снимки.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зи технология предлага значително по-добър и ефективен метод за достъп до актуална информация от множество източници, елиминирайки нуждата от ръчна намеса.</w:t>
      </w:r>
    </w:p>
    <w:p w:rsidR="004B0379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Сравняване на новини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овините публикувани от Българската телеграфна агенция са написани на обективен публицистичен стил.  Те служат за еталон при сравнение на сходна новина публикувана в изследваните медийни сайтове. Това сравнение се извършва чрез алгоритъм за подобност между заглавието и съдържанието на новините в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. Създадения алгоритъм идентифицира коя новина от дадена медия съответства на новина от БТА, като изчислява в проценти сходството между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тяхното съдържание. Използвал съм TF-IDF -извлича значимостта на думите в текст, като отчита тяхната честота в текста и в целия набор от текстове и ги обръща във вектори, а косинусовата подобност измерва ъгловото сходство между векторите на 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равняваните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кстов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за да определи тяхната степен на сходство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равнение на алгоритми за подобност:</w:t>
      </w:r>
    </w:p>
    <w:tbl>
      <w:tblPr>
        <w:tblW w:w="93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2072"/>
        <w:gridCol w:w="1934"/>
        <w:gridCol w:w="1738"/>
        <w:gridCol w:w="1825"/>
      </w:tblGrid>
      <w:tr w:rsidR="004B0379" w:rsidRPr="00A11937" w:rsidTr="00BB6860">
        <w:trPr>
          <w:trHeight w:val="482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Метод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Предимства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Недостатъци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Защо e избран</w:t>
            </w:r>
          </w:p>
        </w:tc>
      </w:tr>
      <w:tr w:rsidR="004B0379" w:rsidRPr="00A11937" w:rsidTr="00BB6860">
        <w:trPr>
          <w:trHeight w:val="1530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7C8594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Жакартова подобност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мерва сходството чрез съотношението на общите и уникални елементи в двата текста.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Лесен за имплементиране, бърз за сравнение.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отчита контекста на думите, неподходящ за сложни текстове.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е подходящ за сложни текстови анализи, поради липса на контекст.</w:t>
            </w:r>
          </w:p>
        </w:tc>
      </w:tr>
      <w:tr w:rsidR="004B0379" w:rsidRPr="00A11937" w:rsidTr="00BB6860">
        <w:trPr>
          <w:trHeight w:val="1788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7C8594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Разстояние на Левенщайн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мерва минималния брой редакции (вмъкване, изтриване, замяна) за преобразуване на текстове.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дходящ за сравнение на текстове с малки разлики.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е ефективен за дълги текстове и не отчита семантиката на думите.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се справя добре с дълги текстове и сложни структури.</w:t>
            </w:r>
          </w:p>
        </w:tc>
      </w:tr>
      <w:tr w:rsidR="004B0379" w:rsidRPr="00A11937" w:rsidTr="00BB6860">
        <w:trPr>
          <w:trHeight w:val="2047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7C8594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B6860" w:rsidRPr="00A11937" w:rsidRDefault="00EF734A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TF-IDF с Косину</w:t>
            </w:r>
            <w:r w:rsidR="00BB6860" w:rsidRPr="00A119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ва подобност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омбинира TF-IDF за извли</w:t>
            </w:r>
            <w:r w:rsidR="00EF7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чане на важни термини и косину</w:t>
            </w: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 подобност за измерване на сходство.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фективен при сравнение на текстове с различна дължина, акцентира върху значимите термини.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отчита контекста на думите, не е подходящ за семантични анализи.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ай-подходящ за дълги текстове и най – ефективно и бързо се справя със задачата</w:t>
            </w:r>
          </w:p>
        </w:tc>
      </w:tr>
    </w:tbl>
    <w:p w:rsidR="00DE3740" w:rsidRDefault="00BB6860" w:rsidP="003E69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становяване на ниво на сензационност на използвания публицистичен стил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горитмъ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леди за наличие на скандални думи и изрази, които са предварително зададени и са често използвани в сензационни статии, като „шок“, „уау“, „екшън“ и други. За всяка новина се изчислява рейтинг на сензационност въз основа на този критерий. Този отделен рейтинг на всяка статия се натрупва към общия рейтинг на медията и така може да се оцени не само конкретната статия, но и конкретната медия, както и да се проследи движението и от използваща обективен стил на изразяване към сензационен и обратно.</w:t>
      </w:r>
    </w:p>
    <w:p w:rsidR="00DE3740" w:rsidRDefault="00DE3740" w:rsidP="003E69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DE374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становяване на най-често използваните сензационни думи от всяка от изследваните медии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тодът минава през всяка новина и записва за всяка медия вида и броя на използваните сензационни думи и изрази. Те биват показани на потребителя в страницата „Новини“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AB07BE" w:rsidRPr="00DE3740" w:rsidRDefault="00DE3740" w:rsidP="003E69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0456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Трениране на </w:t>
      </w:r>
      <w:r w:rsidRPr="00404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</w:t>
      </w:r>
      <w:r w:rsidRPr="0040456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модел, за показване на начина на представяне на новините: </w:t>
      </w:r>
      <w:r w:rsidRP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полз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 моделъ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r w:rsidR="004116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BE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йто 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e-tu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ах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показва с по-голяма п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цизност 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ква емоция се предава на потребителя при изчитане на новината. Извлечена бе информация от две медии – БТА (емоционално неутрални новини) и Пик (емоционално натоварени новини). Данните бяха свалени от скрейпърите в продължение на седмица. Те бяха разделени на две части. Първата – новини с различен контекст, а втората – със сходен контекст и с различно емоционално натоварване. Така моделът се обучи по-добре да преценява начина на представяне новината. Създаден бе и метод, който е четим за потребителя изход от модела.</w:t>
      </w: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6" w:name="_Toc184506302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ЛОГИЧЕСКО И ФУНКЦИОНАЛНО ОПИСАНИЕ НА ПРИЛОЖЕНИЕТО:</w:t>
      </w:r>
      <w:bookmarkEnd w:id="6"/>
    </w:p>
    <w:p w:rsidR="00AB01C2" w:rsidRPr="00A11937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крейпване на новини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ова е методъ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събиране на данни. Той се състои от 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ножество scraper-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всеки от които е специфичен за даден медиен сайт. Scraper-ите се активират ежедневно чрез cron job и извличат новини, публикувани 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з изминалия ден в наблюдавани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йтове, както и в 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айта на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ТА.</w:t>
      </w:r>
    </w:p>
    <w:p w:rsidR="00AB01C2" w:rsidRPr="00A11937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равнение на новини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равнява се съдържанието на новините публикувани в наблюдаваните сайтове  с тези  на БТА. Има текстов анализатор, който изчислява процента на съвпадение между думите на статиите. Ако съвпадението надхвърля определен процент, новините се считат за идентични.</w:t>
      </w:r>
    </w:p>
    <w:p w:rsidR="00280968" w:rsidRPr="00280968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остоверност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екста на проверяваната ста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я се търсят думи и изрази, които обикновено се използват в 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ите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.</w:t>
      </w:r>
      <w:r w:rsidR="00404567" w:rsidRPr="00404567">
        <w:t xml:space="preserve"> </w:t>
      </w:r>
      <w:r w:rsidR="00404567">
        <w:rPr>
          <w:lang w:val="bg-BG"/>
        </w:rPr>
        <w:t xml:space="preserve"> </w:t>
      </w:r>
      <w:r w:rsidR="00280968" w:rsidRPr="00280968">
        <w:rPr>
          <w:rFonts w:ascii="Times New Roman" w:hAnsi="Times New Roman" w:cs="Times New Roman"/>
          <w:sz w:val="24"/>
          <w:szCs w:val="24"/>
          <w:lang w:val="bg-BG"/>
        </w:rPr>
        <w:t xml:space="preserve">Показва се </w:t>
      </w:r>
      <w:r w:rsidR="00280968" w:rsidRP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404567" w:rsidRP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да и броя на използв</w:t>
      </w:r>
      <w:r w:rsid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ите сензационни думи и изрази на всяка от изследваните медии.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lastRenderedPageBreak/>
        <w:t>Първична обработка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на входните данни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за трениране на модела: </w:t>
      </w:r>
      <w:r w:rsidRPr="009B56C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цесът за събиране на данни започна с извличането им в период на седмица от две медии – БТА(с неутрален емоционален характер), както и Пик(с негативен, позитивен и неутрален характер) през създадените скрейпъри.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подава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модел, за да се оцени тяхната емоционална натовареност, като така се определя дали те са неутрални, негативни или позитивни</w:t>
      </w:r>
      <w:r w:rsidRPr="009B56CF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 xml:space="preserve">се дава </w:t>
      </w:r>
      <w:r w:rsidRPr="009B56CF">
        <w:rPr>
          <w:rFonts w:ascii="Times New Roman" w:hAnsi="Times New Roman" w:cs="Times New Roman"/>
          <w:sz w:val="24"/>
          <w:szCs w:val="24"/>
        </w:rPr>
        <w:t>допълнителна оценка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за интензитета им</w:t>
      </w:r>
      <w:r w:rsidRPr="009B56CF">
        <w:rPr>
          <w:rFonts w:ascii="Times New Roman" w:hAnsi="Times New Roman" w:cs="Times New Roman"/>
          <w:sz w:val="24"/>
          <w:szCs w:val="24"/>
        </w:rPr>
        <w:t>. Информацията</w:t>
      </w:r>
      <w:r w:rsidRPr="009B56C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се разделя на две части. Първата минава през метода за сходство, като така се намират сходните новини от двете медии, което ще покаже на модела при трениране разликата между неутрална и друг вид емоционално натоварена новина. В другата част са новините, за които не е намерено подобие. </w:t>
      </w:r>
      <w:r w:rsidRPr="009B56CF">
        <w:rPr>
          <w:rFonts w:ascii="Times New Roman" w:hAnsi="Times New Roman" w:cs="Times New Roman"/>
          <w:sz w:val="24"/>
          <w:szCs w:val="24"/>
        </w:rPr>
        <w:t>Данните се съхраняват в JSON файл и се зареждат в програмата. След това те се разделят на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ощ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две части: тренировъчен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B56CF">
        <w:rPr>
          <w:rFonts w:ascii="Times New Roman" w:hAnsi="Times New Roman" w:cs="Times New Roman"/>
          <w:sz w:val="24"/>
          <w:szCs w:val="24"/>
        </w:rPr>
        <w:t xml:space="preserve"> и тестов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B56CF">
        <w:rPr>
          <w:rFonts w:ascii="Times New Roman" w:hAnsi="Times New Roman" w:cs="Times New Roman"/>
          <w:sz w:val="24"/>
          <w:szCs w:val="24"/>
        </w:rPr>
        <w:t xml:space="preserve">,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Pr="009B56CF">
        <w:rPr>
          <w:rFonts w:ascii="Times New Roman" w:hAnsi="Times New Roman" w:cs="Times New Roman"/>
          <w:sz w:val="24"/>
          <w:szCs w:val="24"/>
        </w:rPr>
        <w:t xml:space="preserve"> 80% от данните се използват за обучение, а 20% – за оценка на модел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Fonts w:ascii="Times New Roman" w:hAnsi="Times New Roman" w:cs="Times New Roman"/>
          <w:b/>
          <w:sz w:val="24"/>
          <w:szCs w:val="24"/>
        </w:rPr>
        <w:t>Вторична</w:t>
      </w:r>
      <w:r w:rsidRPr="009B56CF">
        <w:rPr>
          <w:rFonts w:ascii="Times New Roman" w:hAnsi="Times New Roman" w:cs="Times New Roman"/>
          <w:sz w:val="24"/>
          <w:szCs w:val="24"/>
        </w:rPr>
        <w:t xml:space="preserve"> 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обработка на текстовите данни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 xml:space="preserve">За обработката на текстовите данни се използва tokenizer, който преобразува текстовете в подходящ формат за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в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модела</w:t>
      </w:r>
      <w:r w:rsidRPr="009B56CF">
        <w:rPr>
          <w:rFonts w:ascii="Times New Roman" w:hAnsi="Times New Roman" w:cs="Times New Roman"/>
          <w:sz w:val="24"/>
          <w:szCs w:val="24"/>
        </w:rPr>
        <w:t xml:space="preserve">. Всяко текстово изречение се разделя на токени, прилага се padding и се задава максимална дължина, за да може моделът да работи ефективно.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Емоционалата натовареност</w:t>
      </w:r>
      <w:r w:rsidRPr="009B56CF">
        <w:rPr>
          <w:rFonts w:ascii="Times New Roman" w:hAnsi="Times New Roman" w:cs="Times New Roman"/>
          <w:sz w:val="24"/>
          <w:szCs w:val="24"/>
        </w:rPr>
        <w:t xml:space="preserve"> се преобразува в числови стойности (0 за негативен, 1 за неутрален и 2 за позитивен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Използван модел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>За класификацията се използва предварително обучен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9B56CF">
        <w:rPr>
          <w:rFonts w:ascii="Times New Roman" w:hAnsi="Times New Roman" w:cs="Times New Roman"/>
          <w:sz w:val="24"/>
          <w:szCs w:val="24"/>
        </w:rPr>
        <w:t xml:space="preserve"> модел XLM-RoBERTa, който е специализиран за анализ на чувства и емоции в текст. Този модел е fine-tuned-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9B56CF">
        <w:rPr>
          <w:rFonts w:ascii="Times New Roman" w:hAnsi="Times New Roman" w:cs="Times New Roman"/>
          <w:sz w:val="24"/>
          <w:szCs w:val="24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Pr="009B56CF">
        <w:rPr>
          <w:rFonts w:ascii="Times New Roman" w:hAnsi="Times New Roman" w:cs="Times New Roman"/>
          <w:sz w:val="24"/>
          <w:szCs w:val="24"/>
        </w:rPr>
        <w:t xml:space="preserve"> зададените тренировъчни данни с цел адаптация към конкретната задача.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Конфигуриране на тренировъчния процес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>Моделът се обучава чрез библиотеката Transformers, като се задават специфични параметри за обучение. Основните параметри включват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</w:rPr>
        <w:t xml:space="preserve">Стратегия за оценка на всеки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epoch</w:t>
      </w:r>
      <w:r w:rsidRPr="009B56CF">
        <w:rPr>
          <w:rFonts w:ascii="Times New Roman" w:hAnsi="Times New Roman" w:cs="Times New Roman"/>
          <w:sz w:val="24"/>
          <w:szCs w:val="24"/>
        </w:rPr>
        <w:t>.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</w:rPr>
        <w:t>Запазване на най-добрата версия на модела въз основа на загубата при оценк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</w:rPr>
        <w:t xml:space="preserve">Максимален брой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epoch</w:t>
      </w:r>
      <w:r w:rsidRPr="009B56CF">
        <w:rPr>
          <w:rFonts w:ascii="Times New Roman" w:hAnsi="Times New Roman" w:cs="Times New Roman"/>
          <w:sz w:val="24"/>
          <w:szCs w:val="24"/>
        </w:rPr>
        <w:t xml:space="preserve"> за обучение - 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Процес на обучение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>След конфигурирането, моделът преминава през тренировъчен процес, където научава как да ра</w:t>
      </w:r>
      <w:r w:rsidR="00EA4079">
        <w:rPr>
          <w:rFonts w:ascii="Times New Roman" w:hAnsi="Times New Roman" w:cs="Times New Roman"/>
          <w:sz w:val="24"/>
          <w:szCs w:val="24"/>
        </w:rPr>
        <w:t>зпознава емоционалната натовареност на новинит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въз основа на предоставените данни. Оценката на качеството на обу</w:t>
      </w:r>
      <w:r w:rsidR="00EA4079">
        <w:rPr>
          <w:rFonts w:ascii="Times New Roman" w:hAnsi="Times New Roman" w:cs="Times New Roman"/>
          <w:sz w:val="24"/>
          <w:szCs w:val="24"/>
        </w:rPr>
        <w:t>чението се извършва чрез критерии за</w:t>
      </w:r>
      <w:r w:rsidR="00A74757">
        <w:rPr>
          <w:rFonts w:ascii="Times New Roman" w:hAnsi="Times New Roman" w:cs="Times New Roman"/>
          <w:sz w:val="24"/>
          <w:szCs w:val="24"/>
        </w:rPr>
        <w:t xml:space="preserve"> точност, което помага</w:t>
      </w:r>
      <w:r w:rsidRPr="009B56CF">
        <w:rPr>
          <w:rFonts w:ascii="Times New Roman" w:hAnsi="Times New Roman" w:cs="Times New Roman"/>
          <w:sz w:val="24"/>
          <w:szCs w:val="24"/>
        </w:rPr>
        <w:t xml:space="preserve"> за измерване на ефективността на модел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C3B18" w:rsidRDefault="00DC3B18" w:rsidP="009B56CF">
      <w:pPr>
        <w:spacing w:line="36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lastRenderedPageBreak/>
        <w:t>Запазване на обучен модел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 xml:space="preserve">След приключване на тренировката,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обученият модел</w:t>
      </w:r>
      <w:r w:rsidRPr="009B56CF">
        <w:rPr>
          <w:rFonts w:ascii="Times New Roman" w:hAnsi="Times New Roman" w:cs="Times New Roman"/>
          <w:sz w:val="24"/>
          <w:szCs w:val="24"/>
        </w:rPr>
        <w:t xml:space="preserve"> и tokenizer-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B56CF">
        <w:rPr>
          <w:rFonts w:ascii="Times New Roman" w:hAnsi="Times New Roman" w:cs="Times New Roman"/>
          <w:sz w:val="24"/>
          <w:szCs w:val="24"/>
        </w:rPr>
        <w:t xml:space="preserve"> се запазват във файлове, за да могат да бъдат използвани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в последствие, като моделът е качен в </w:t>
      </w:r>
      <w:r w:rsidRPr="009B56CF">
        <w:rPr>
          <w:rFonts w:ascii="Times New Roman" w:hAnsi="Times New Roman" w:cs="Times New Roman"/>
          <w:sz w:val="24"/>
          <w:szCs w:val="24"/>
        </w:rPr>
        <w:t xml:space="preserve">HuggingFace, от където се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създад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url, който осигурява достъп до него. Интегрирах този модел в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уеб приложението</w:t>
      </w:r>
      <w:r w:rsidRPr="009B56CF">
        <w:rPr>
          <w:rFonts w:ascii="Times New Roman" w:hAnsi="Times New Roman" w:cs="Times New Roman"/>
          <w:sz w:val="24"/>
          <w:szCs w:val="24"/>
        </w:rPr>
        <w:t xml:space="preserve">, като създадох endpoint, който изпълнява Python програма, приемаща данни от фронтенда. Тези данни преминават през модела и резултатите се визуализират на потребителския интерфейс.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Моделът е публично достъпен и</w:t>
      </w:r>
      <w:r w:rsidR="00EA4079">
        <w:rPr>
          <w:rFonts w:ascii="Times New Roman" w:hAnsi="Times New Roman" w:cs="Times New Roman"/>
          <w:sz w:val="24"/>
          <w:szCs w:val="24"/>
        </w:rPr>
        <w:t xml:space="preserve"> всеки, кой</w:t>
      </w:r>
      <w:r w:rsidRPr="009B56CF">
        <w:rPr>
          <w:rFonts w:ascii="Times New Roman" w:hAnsi="Times New Roman" w:cs="Times New Roman"/>
          <w:sz w:val="24"/>
          <w:szCs w:val="24"/>
        </w:rPr>
        <w:t xml:space="preserve">то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>иска може да го изполва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1022E" w:rsidRPr="0071022E" w:rsidRDefault="0071022E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2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и при употреба на обучения </w:t>
      </w:r>
      <w:r w:rsidRPr="0071022E">
        <w:rPr>
          <w:rFonts w:ascii="Times New Roman" w:hAnsi="Times New Roman" w:cs="Times New Roman"/>
          <w:b/>
          <w:sz w:val="24"/>
          <w:szCs w:val="24"/>
        </w:rPr>
        <w:t xml:space="preserve">AI: </w:t>
      </w:r>
      <w:r>
        <w:rPr>
          <w:rFonts w:ascii="Times New Roman" w:hAnsi="Times New Roman" w:cs="Times New Roman"/>
          <w:sz w:val="24"/>
          <w:szCs w:val="24"/>
          <w:lang w:val="bg-BG"/>
        </w:rPr>
        <w:t>При подаване на текст – включително и на различни езици от българския, се извеждат два показателя – първият – вида на емоционалната натовареност на новината: неутрална, позитивна или негативна, а вторият - процент на сигурност за този вид – 1 % до 100%</w:t>
      </w:r>
      <w:r w:rsidR="00E940AA">
        <w:rPr>
          <w:rFonts w:ascii="Times New Roman" w:hAnsi="Times New Roman" w:cs="Times New Roman"/>
          <w:sz w:val="24"/>
          <w:szCs w:val="24"/>
          <w:lang w:val="bg-BG"/>
        </w:rPr>
        <w:t>, това показва колко моделът е сигурен във взетото си реш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е се връщат във формат </w:t>
      </w:r>
      <w:r>
        <w:rPr>
          <w:rFonts w:ascii="Times New Roman" w:hAnsi="Times New Roman" w:cs="Times New Roman"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  <w:lang w:val="bg-BG"/>
        </w:rPr>
        <w:t>, за лесна последваща обработка.</w:t>
      </w:r>
    </w:p>
    <w:p w:rsidR="00BE60E7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еб интерфейс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ставят се нагледно 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овините от БТА и сходните на тях от изследваните медии. Потребителят може да отвори всяка новина от БТА и да види нагледно разликата в стила на представянето и в изследваните медии. Има възможност за подчертаване на сензационните думи и изрази използвани в представянето на новините. Новините могат и да се филтрират според датата на качването им. На страницата се вижда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тистка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това в колко на брой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тии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адена изследвана медия са използвани сензационни думи и изрази, като се показва и процента на сензационност на медията.</w:t>
      </w:r>
      <w:r w:rsidR="004243C4" w:rsidRPr="004243C4">
        <w:t xml:space="preserve"> </w:t>
      </w:r>
      <w:r w:rsidR="004243C4"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тавяне на стиловите конструкции / сензационни думи/, които най-често са и</w:t>
      </w:r>
      <w:r w:rsid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ползвани в обследваните статии от различните медии.</w:t>
      </w:r>
      <w:r w:rsidR="00A747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всяка статия се показва и нейната емоционална натовареност, като неутрална, позитивна или негативна, както и процент на сигурност на емоционалната оценка.</w:t>
      </w:r>
    </w:p>
    <w:p w:rsidR="00DC3B18" w:rsidRPr="00A11937" w:rsidRDefault="00DC3B18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7" w:name="_Toc184506303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ЕХНИЧЕСКО ОПИСАНИЕ НА ПРИЛОЖЕНИЕТО:</w:t>
      </w:r>
      <w:bookmarkEnd w:id="7"/>
    </w:p>
    <w:p w:rsidR="00BE60E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ложението, което реализира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raper-и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правено чрез библиотеката puppeteer. Има алгоритъм, който всеки ден се активира чрез cron job и извиква scraper-ите, които вземат информация и я съхраняват в отделни текстови файлове. За всяка една новина от БТА се 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верява и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мира сходната на нея от наблюдаванит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. Стартира се анализатор, който чрез набор от скандални думи за конкретната новина, установява до колко тя е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а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Добавя се изчисления рейтинг към общия на медията и се визуализира на потребителя.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правен е и уеб интерфейс за по-добър и достъпен UX.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ова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здадено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рез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грамните езици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ReactJS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JavaScrip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ЕxpressJs, MongoDB, Python и Scikit Learn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</w:rPr>
        <w:t>PyTorch, Puppeteer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7F1ADC" w:rsidRPr="004243C4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Използвани са програмни езици, 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ито са подходящи за приложените алгоритми и функционалности. 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браните технологии са използвани ефективно по предназначение и са съобразени с изискванията на проекта.</w:t>
      </w:r>
    </w:p>
    <w:p w:rsidR="007F1ADC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олзв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ctJ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зволява динамично генериране на уеб стра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ожението е качено в GitHub  хранилището, като то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же много лесно да бъде инсталирана локално и използвана през стандартен уеб-браузър. </w:t>
      </w:r>
    </w:p>
    <w:p w:rsidR="007F1ADC" w:rsidRPr="004243C4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изайнът е авторски. Предвид целта на проекта, при разработката стремежът беше за ненатрапчивост, леснота на употреба и бързина на действията на потребителя. Основната навигация се извършва през стандартно мобилно меню, а сайтът е създаден и тестван за използване върху мобилни устройства. Гамата на цветовете е съобраз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с естеството на приложението и са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използв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ублично достъпни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обра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7F1ADC" w:rsidRPr="004243C4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сички променливи са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еновани по стандартите на camelCase – най-използваната конвенция при JavaScrip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акто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ake ca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йто е най-използваната конвенци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Програмният код е написан в различни файлове, за да може да се използва многократно и да бъдат сведени до минимум повторения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ато използ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Y(don’t repeat yourself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нципа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Всяка една преизползваема функция има заложен коментар, който обяснява какво представлява тя. Създаденият програмен код е валидиран с примерни данни и е дебъгнат, за да се премахнат всички открити неточности. Данните на потребителя не се запазват никъде дългосрочно, като така те са защитени и никой няма достъп до тях. </w:t>
      </w:r>
    </w:p>
    <w:p w:rsidR="007F1ADC" w:rsidRPr="00A11937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сяко едно парче код е в отделен файл да се избегнат повторения  и да може лесно да се преизползва, като така се избягват ненужни забавяния. При неочаквана грешка, програмата изписва в конзолата на браузъра кратко описание на грешката, за да може потребителят лесно да докладва на автора и тя да бъде отстранена. Всички функционалности са тествани за бързодействие чрез стандартния инструментариум на Chrome Dev Tools. Цялата система е разположена на публичен хостинг, което позволява възползване от предоставяните услуги свързани с производителност, защита на мрежата, архивиране, като така е повишено нейното ниво на сигурност и стабилност.</w:t>
      </w:r>
    </w:p>
    <w:p w:rsidR="007F1ADC" w:rsidRPr="00A11937" w:rsidRDefault="007F1ADC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8" w:name="_Toc184506304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АЛИДИРАНЕ:</w:t>
      </w:r>
      <w:bookmarkEnd w:id="8"/>
    </w:p>
    <w:p w:rsidR="005A4BB4" w:rsidRDefault="007A36B4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ложението определя чрез процентно съвпадение на думите дали две новини са идентични. За оценка на точността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вършено тестване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новини от различни медии с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убликувани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БТА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за да се провери дали алгори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ът правилно  ги разпознава като идентични </w:t>
      </w:r>
      <w:r w:rsidR="00344A43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държани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. Дали дадена 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новина е </w:t>
      </w:r>
      <w:r w:rsidR="00472C71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а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 преценява въз основа</w:t>
      </w:r>
      <w:r w:rsidR="00344A43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списък със скандални думи,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йто ще бъде актуализиран периодично въз основа на наблюдение на публикации в интернет медиите.</w:t>
      </w:r>
      <w:r w:rsidR="00BE60E7" w:rsidRPr="00A11937">
        <w:rPr>
          <w:rFonts w:ascii="Times New Roman" w:eastAsia="Raleway Medium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ложението беше валидирано с примерни данни, събрани от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крейпъра, които извлякоха новини от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 медии н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7.01.2025</w:t>
      </w:r>
      <w:r w:rsid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на 21.03.2025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След прилагане на алгоритъма за подобие, се установи, че новини</w:t>
      </w:r>
      <w:r w:rsid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 сходни. След това лично проверих дали новините в резултатите от алгоритъма са идентични, като така потвърдих, че методът за сравнение функционира правилно.</w:t>
      </w:r>
    </w:p>
    <w:p w:rsidR="009B56CF" w:rsidRDefault="009B56CF" w:rsidP="00DC3B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bookmarkStart w:id="9" w:name="_Toc184506305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време на обучени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делът бяха заделени 20% от </w:t>
      </w:r>
      <w:r w:rsidRPr="009B56C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ренировъчн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нни за тестване и редакция на конфигурациите на модела, за да може да бъде обучен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фектив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След окончателното трениране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ече обученият модел беше валидиран с нова информация, като това се осъществи чрез метод,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йто му се подават новините във формат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е  автоматич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подават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дела и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исва резулт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ъ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екстов файл, който е лесно разбираем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чете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Аз ръчно проверих дали резултатите са коректни, като установих така, 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e-tune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т е успешен.</w:t>
      </w:r>
    </w:p>
    <w:p w:rsidR="00DC3B18" w:rsidRPr="00DC3B18" w:rsidRDefault="00DC3B18" w:rsidP="00DC3B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EB3206" w:rsidRPr="00EB3206" w:rsidRDefault="00D172CF" w:rsidP="00EB3206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КЛЮЧЕНИЕ:</w:t>
      </w:r>
      <w:bookmarkEnd w:id="9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EB3206" w:rsidRDefault="00BE60E7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ожението представя възможност за оценка на използвания публицистичен език на българските онлайн медии. То може да се използва от всички хора, които искат да се информират, както и от журналисти, анализатори и показва каква е медийната среда в България.  Програмата има набелязани възможности за развитие, като</w:t>
      </w:r>
      <w:r w:rsid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: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обавяне на нови медии, които да се анализират, добавяне на AI за по-точна</w:t>
      </w:r>
      <w:r w:rsidR="00EB32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ценка на подобността.</w:t>
      </w:r>
    </w:p>
    <w:p w:rsidR="00BE60E7" w:rsidRPr="00A11937" w:rsidRDefault="00EF734A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м настоящия момент се разработва втори метод за сравняване на подобност на новините чрез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куствен интелект, кой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тренир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ецифич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тази задача. </w:t>
      </w:r>
    </w:p>
    <w:p w:rsidR="004B0379" w:rsidRPr="00A11937" w:rsidRDefault="004B03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4243C4" w:rsidRDefault="004B0379" w:rsidP="004243C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GitHub: </w:t>
      </w:r>
      <w:hyperlink r:id="rId9" w:history="1">
        <w:r w:rsidRPr="00A11937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Nikola-Velikov/Pure-Media</w:t>
        </w:r>
      </w:hyperlink>
    </w:p>
    <w:p w:rsidR="003C30BD" w:rsidRDefault="00EB3206" w:rsidP="004243C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 w:rsidRPr="005E0F70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Обученият AI</w:t>
      </w:r>
      <w:r w:rsidRPr="005E0F70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bg-BG"/>
        </w:rPr>
        <w:t xml:space="preserve"> модел:</w:t>
      </w:r>
      <w:r w:rsidRPr="00EB32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hyperlink r:id="rId10" w:history="1">
        <w:r w:rsidR="003C30BD" w:rsidRPr="003C30B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huggingface.co/NikolaML/NewsAnalizer/tree/main</w:t>
        </w:r>
      </w:hyperlink>
      <w:r w:rsidR="003C30BD" w:rsidRPr="003C30BD">
        <w:rPr>
          <w:rStyle w:val="Hyperlink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B54D6" w:rsidRPr="009B56CF" w:rsidRDefault="00EB3206" w:rsidP="009B56C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 w:rsidRPr="005E0F70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bg-BG"/>
        </w:rPr>
        <w:t>Уеб приложение:</w:t>
      </w:r>
      <w:r w:rsidRPr="00EB32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</w:rPr>
        <w:t xml:space="preserve"> </w:t>
      </w:r>
      <w:hyperlink r:id="rId11" w:history="1">
        <w:r w:rsidRPr="00EB320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pure-media-front-end-czr7.vercel.app/</w:t>
        </w:r>
      </w:hyperlink>
    </w:p>
    <w:p w:rsidR="003B54D6" w:rsidRPr="00DC3B18" w:rsidRDefault="003B54D6" w:rsidP="006B38A3">
      <w:pPr>
        <w:rPr>
          <w:rFonts w:ascii="Times New Roman" w:hAnsi="Times New Roman" w:cs="Times New Roman"/>
          <w:sz w:val="24"/>
          <w:szCs w:val="24"/>
        </w:rPr>
      </w:pPr>
    </w:p>
    <w:sectPr w:rsidR="003B54D6" w:rsidRPr="00DC3B18" w:rsidSect="009B56CF">
      <w:pgSz w:w="12240" w:h="15840"/>
      <w:pgMar w:top="1080" w:right="900" w:bottom="81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8E" w:rsidRDefault="0010088E" w:rsidP="008D3690">
      <w:pPr>
        <w:spacing w:after="0" w:line="240" w:lineRule="auto"/>
      </w:pPr>
      <w:r>
        <w:separator/>
      </w:r>
    </w:p>
  </w:endnote>
  <w:endnote w:type="continuationSeparator" w:id="0">
    <w:p w:rsidR="0010088E" w:rsidRDefault="0010088E" w:rsidP="008D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 Mediu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8E" w:rsidRDefault="0010088E" w:rsidP="008D3690">
      <w:pPr>
        <w:spacing w:after="0" w:line="240" w:lineRule="auto"/>
      </w:pPr>
      <w:r>
        <w:separator/>
      </w:r>
    </w:p>
  </w:footnote>
  <w:footnote w:type="continuationSeparator" w:id="0">
    <w:p w:rsidR="0010088E" w:rsidRDefault="0010088E" w:rsidP="008D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359"/>
    <w:multiLevelType w:val="hybridMultilevel"/>
    <w:tmpl w:val="EAE8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4BF6"/>
    <w:multiLevelType w:val="multilevel"/>
    <w:tmpl w:val="C58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544F7"/>
    <w:multiLevelType w:val="hybridMultilevel"/>
    <w:tmpl w:val="13AE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5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D42A08"/>
    <w:multiLevelType w:val="multilevel"/>
    <w:tmpl w:val="ECB45E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DE4518"/>
    <w:multiLevelType w:val="hybridMultilevel"/>
    <w:tmpl w:val="ED7EBF8E"/>
    <w:lvl w:ilvl="0" w:tplc="E8B4DB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79"/>
    <w:rsid w:val="00047918"/>
    <w:rsid w:val="00053EA2"/>
    <w:rsid w:val="000B327F"/>
    <w:rsid w:val="0010088E"/>
    <w:rsid w:val="00120AB2"/>
    <w:rsid w:val="00134CAF"/>
    <w:rsid w:val="00276C5A"/>
    <w:rsid w:val="00280968"/>
    <w:rsid w:val="002B03F8"/>
    <w:rsid w:val="002E330A"/>
    <w:rsid w:val="00344A43"/>
    <w:rsid w:val="00396C62"/>
    <w:rsid w:val="003B54D6"/>
    <w:rsid w:val="003C30BD"/>
    <w:rsid w:val="003D6829"/>
    <w:rsid w:val="003E6995"/>
    <w:rsid w:val="00404567"/>
    <w:rsid w:val="004116E9"/>
    <w:rsid w:val="004243C4"/>
    <w:rsid w:val="00432C02"/>
    <w:rsid w:val="00444AC8"/>
    <w:rsid w:val="00472C71"/>
    <w:rsid w:val="004B0379"/>
    <w:rsid w:val="004C5592"/>
    <w:rsid w:val="004D641D"/>
    <w:rsid w:val="00534242"/>
    <w:rsid w:val="005A4BB4"/>
    <w:rsid w:val="005A607C"/>
    <w:rsid w:val="005E0F70"/>
    <w:rsid w:val="006B38A3"/>
    <w:rsid w:val="006F4579"/>
    <w:rsid w:val="00706AD4"/>
    <w:rsid w:val="0071022E"/>
    <w:rsid w:val="007A36B4"/>
    <w:rsid w:val="007B29EC"/>
    <w:rsid w:val="007F1ADC"/>
    <w:rsid w:val="00824302"/>
    <w:rsid w:val="0083694F"/>
    <w:rsid w:val="008D3690"/>
    <w:rsid w:val="0092142B"/>
    <w:rsid w:val="00926FFD"/>
    <w:rsid w:val="00974D12"/>
    <w:rsid w:val="009B56CF"/>
    <w:rsid w:val="00A11937"/>
    <w:rsid w:val="00A74757"/>
    <w:rsid w:val="00AB01C2"/>
    <w:rsid w:val="00AB07BE"/>
    <w:rsid w:val="00B86074"/>
    <w:rsid w:val="00BA346B"/>
    <w:rsid w:val="00BA7DD9"/>
    <w:rsid w:val="00BB6860"/>
    <w:rsid w:val="00BE2A3F"/>
    <w:rsid w:val="00BE60E7"/>
    <w:rsid w:val="00C84843"/>
    <w:rsid w:val="00C87334"/>
    <w:rsid w:val="00CA1AFA"/>
    <w:rsid w:val="00D172CF"/>
    <w:rsid w:val="00D9067E"/>
    <w:rsid w:val="00DC3B18"/>
    <w:rsid w:val="00DD0816"/>
    <w:rsid w:val="00DE3740"/>
    <w:rsid w:val="00E91F80"/>
    <w:rsid w:val="00E93F75"/>
    <w:rsid w:val="00E940AA"/>
    <w:rsid w:val="00EA4079"/>
    <w:rsid w:val="00EB3206"/>
    <w:rsid w:val="00EF734A"/>
    <w:rsid w:val="00F17D9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31649-AAFA-44F3-8286-927D0BD5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40"/>
  </w:style>
  <w:style w:type="paragraph" w:styleId="Heading1">
    <w:name w:val="heading 1"/>
    <w:basedOn w:val="Normal"/>
    <w:next w:val="Normal"/>
    <w:link w:val="Heading1Char"/>
    <w:uiPriority w:val="9"/>
    <w:qFormat/>
    <w:rsid w:val="00BE6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5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607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E6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60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60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0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3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6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6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6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0F7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B5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NikolaML/NewsAnalizer/tree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e-media-front-end-czr7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NikolaML/NewsAnalizer/tree/mai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ola-Velikov/Pure-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37F8-3054-4692-A279-90E7FC41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883</Words>
  <Characters>1643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0092@outlook.com</dc:creator>
  <cp:lastModifiedBy>nikola0092@outlook.com</cp:lastModifiedBy>
  <cp:revision>6</cp:revision>
  <cp:lastPrinted>2025-01-09T15:16:00Z</cp:lastPrinted>
  <dcterms:created xsi:type="dcterms:W3CDTF">2025-03-25T21:34:00Z</dcterms:created>
  <dcterms:modified xsi:type="dcterms:W3CDTF">2025-03-31T20:10:00Z</dcterms:modified>
</cp:coreProperties>
</file>